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 xml:space="preserve">Solicitação para Matrícula em Disciplinas Isoladas – </w:t>
      </w:r>
      <w:r w:rsidR="00AE2524">
        <w:rPr>
          <w:b/>
          <w:sz w:val="24"/>
          <w:szCs w:val="24"/>
        </w:rPr>
        <w:t>1</w:t>
      </w:r>
      <w:r w:rsidRPr="00FA2532">
        <w:rPr>
          <w:b/>
          <w:sz w:val="24"/>
          <w:szCs w:val="24"/>
        </w:rPr>
        <w:t>º Semestre de 20</w:t>
      </w:r>
      <w:r w:rsidR="008B7B7A">
        <w:rPr>
          <w:b/>
          <w:sz w:val="24"/>
          <w:szCs w:val="24"/>
        </w:rPr>
        <w:t>22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____________________________________</w:t>
      </w:r>
      <w:r w:rsidR="001E1E79">
        <w:rPr>
          <w:sz w:val="22"/>
          <w:szCs w:val="22"/>
        </w:rPr>
        <w:t>_________________________</w:t>
      </w:r>
      <w:r w:rsidRPr="00FA2532">
        <w:rPr>
          <w:sz w:val="22"/>
          <w:szCs w:val="22"/>
        </w:rPr>
        <w:t xml:space="preserve">______________ 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FA2532">
        <w:rPr>
          <w:sz w:val="22"/>
          <w:szCs w:val="22"/>
        </w:rPr>
        <w:t>CPF:_</w:t>
      </w:r>
      <w:proofErr w:type="gramEnd"/>
      <w:r w:rsidRPr="00FA2532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 xml:space="preserve">* </w:t>
      </w:r>
      <w:proofErr w:type="gramStart"/>
      <w:r w:rsidRPr="00FA2532">
        <w:rPr>
          <w:b/>
          <w:i/>
        </w:rPr>
        <w:t>Necessário cópia</w:t>
      </w:r>
      <w:proofErr w:type="gramEnd"/>
      <w:r w:rsidRPr="00FA2532">
        <w:rPr>
          <w:b/>
          <w:i/>
        </w:rPr>
        <w:t xml:space="preserve">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Data de </w:t>
      </w:r>
      <w:proofErr w:type="gramStart"/>
      <w:r w:rsidRPr="00FA2532">
        <w:rPr>
          <w:sz w:val="22"/>
          <w:szCs w:val="22"/>
        </w:rPr>
        <w:t>Nascimento:_</w:t>
      </w:r>
      <w:proofErr w:type="gramEnd"/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</w:t>
      </w:r>
      <w:r w:rsidR="00512646">
        <w:rPr>
          <w:sz w:val="22"/>
          <w:szCs w:val="22"/>
        </w:rPr>
        <w:t>:</w:t>
      </w:r>
      <w:r w:rsidR="00FA2532" w:rsidRPr="00FA2532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FA2532" w:rsidRPr="00FA2532">
        <w:rPr>
          <w:sz w:val="22"/>
          <w:szCs w:val="22"/>
        </w:rPr>
        <w:t>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A2532">
        <w:rPr>
          <w:sz w:val="22"/>
          <w:szCs w:val="22"/>
        </w:rPr>
        <w:t>Tel</w:t>
      </w:r>
      <w:proofErr w:type="spellEnd"/>
      <w:r w:rsidRPr="00FA2532">
        <w:rPr>
          <w:sz w:val="22"/>
          <w:szCs w:val="22"/>
        </w:rPr>
        <w:t xml:space="preserve"> Fixo: </w:t>
      </w:r>
      <w:proofErr w:type="gramStart"/>
      <w:r w:rsidRPr="00FA2532">
        <w:rPr>
          <w:sz w:val="22"/>
          <w:szCs w:val="22"/>
        </w:rPr>
        <w:t xml:space="preserve">(  </w:t>
      </w:r>
      <w:proofErr w:type="gramEnd"/>
      <w:r w:rsidRPr="00FA2532">
        <w:rPr>
          <w:sz w:val="22"/>
          <w:szCs w:val="22"/>
        </w:rPr>
        <w:t xml:space="preserve">  )___________ </w:t>
      </w:r>
      <w:proofErr w:type="spellStart"/>
      <w:r w:rsidRPr="00FA2532">
        <w:rPr>
          <w:sz w:val="22"/>
          <w:szCs w:val="22"/>
        </w:rPr>
        <w:t>Cel</w:t>
      </w:r>
      <w:proofErr w:type="spellEnd"/>
      <w:r w:rsidRPr="00FA2532">
        <w:rPr>
          <w:sz w:val="22"/>
          <w:szCs w:val="22"/>
        </w:rPr>
        <w:t>: (    )______________ E-mail: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</w:t>
      </w:r>
      <w:proofErr w:type="gramStart"/>
      <w:r w:rsidRPr="00FA2532">
        <w:rPr>
          <w:sz w:val="22"/>
          <w:szCs w:val="22"/>
        </w:rPr>
        <w:t>mãe:_</w:t>
      </w:r>
      <w:proofErr w:type="gramEnd"/>
      <w:r w:rsidRPr="00FA2532">
        <w:rPr>
          <w:sz w:val="22"/>
          <w:szCs w:val="22"/>
        </w:rPr>
        <w:t xml:space="preserve">____________________________________________________________________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o </w:t>
      </w:r>
      <w:proofErr w:type="gramStart"/>
      <w:r w:rsidRPr="00FA2532">
        <w:rPr>
          <w:sz w:val="22"/>
          <w:szCs w:val="22"/>
        </w:rPr>
        <w:t>pai:_</w:t>
      </w:r>
      <w:proofErr w:type="gramEnd"/>
      <w:r w:rsidRPr="00FA2532">
        <w:rPr>
          <w:sz w:val="22"/>
          <w:szCs w:val="22"/>
        </w:rPr>
        <w:t>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Bairro: ___________________ </w:t>
      </w:r>
      <w:proofErr w:type="gramStart"/>
      <w:r w:rsidRPr="00FA2532">
        <w:rPr>
          <w:sz w:val="22"/>
          <w:szCs w:val="22"/>
        </w:rPr>
        <w:t>CEP:_</w:t>
      </w:r>
      <w:proofErr w:type="gramEnd"/>
      <w:r w:rsidRPr="00FA2532">
        <w:rPr>
          <w:sz w:val="22"/>
          <w:szCs w:val="22"/>
        </w:rPr>
        <w:t>___________ Cidade: ___________________ Estado: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Formação/Área: 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>* Necessário comprovar graduação na área de Ciências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 xml:space="preserve">Participou de algum processo seletivo nos últimos 03 anos? </w:t>
      </w:r>
      <w:proofErr w:type="gramStart"/>
      <w:r w:rsidRPr="00FA2532">
        <w:rPr>
          <w:sz w:val="22"/>
          <w:szCs w:val="22"/>
        </w:rPr>
        <w:t>Qual?_</w:t>
      </w:r>
      <w:proofErr w:type="gramEnd"/>
      <w:r w:rsidRPr="00FA2532">
        <w:rPr>
          <w:sz w:val="22"/>
          <w:szCs w:val="22"/>
        </w:rPr>
        <w:t>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Qual seu interesse em ingressar como aluno especial em disciplina isolada no curso </w:t>
      </w:r>
      <w:proofErr w:type="gramStart"/>
      <w:r w:rsidRPr="00FA2532">
        <w:rPr>
          <w:sz w:val="22"/>
          <w:szCs w:val="22"/>
        </w:rPr>
        <w:t>MPEC?_</w:t>
      </w:r>
      <w:proofErr w:type="gramEnd"/>
      <w:r w:rsidRPr="00FA2532">
        <w:rPr>
          <w:sz w:val="22"/>
          <w:szCs w:val="22"/>
        </w:rPr>
        <w:t>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AE2524" w:rsidRDefault="00AE2524" w:rsidP="00AE2524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 w:rsidRPr="00AE25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65125</wp:posOffset>
                </wp:positionV>
                <wp:extent cx="229235" cy="228600"/>
                <wp:effectExtent l="12065" t="6350" r="6350" b="1270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62F9" id="Rectangle 40" o:spid="_x0000_s1026" style="position:absolute;margin-left:-.1pt;margin-top:28.75pt;width:18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"/>
            </w:pict>
          </mc:Fallback>
        </mc:AlternateContent>
      </w:r>
    </w:p>
    <w:p w:rsidR="008B7B7A" w:rsidRDefault="00AE2524" w:rsidP="008B7B7A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 w:rsidRPr="00AE25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229235" cy="228600"/>
                <wp:effectExtent l="13335" t="6985" r="5080" b="1206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66E42" id="Rectangle 35" o:spid="_x0000_s1026" style="position:absolute;margin-left:0;margin-top:28.8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7OIAIAADw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"/>
            </w:pict>
          </mc:Fallback>
        </mc:AlternateContent>
      </w:r>
      <w:r w:rsidR="008B7B7A" w:rsidRPr="008B7B7A">
        <w:rPr>
          <w:noProof/>
          <w:sz w:val="22"/>
          <w:szCs w:val="22"/>
        </w:rPr>
        <w:t>Teorias da Aprendizagem e o Ensino de Ciências (</w:t>
      </w:r>
      <w:r w:rsidR="008B7B7A">
        <w:rPr>
          <w:noProof/>
          <w:sz w:val="22"/>
          <w:szCs w:val="22"/>
        </w:rPr>
        <w:t xml:space="preserve">Profa. </w:t>
      </w:r>
      <w:r w:rsidR="008B7B7A" w:rsidRPr="008B7B7A">
        <w:rPr>
          <w:noProof/>
          <w:sz w:val="22"/>
          <w:szCs w:val="22"/>
        </w:rPr>
        <w:t>Luciana)</w:t>
      </w:r>
      <w:r w:rsidR="008B7B7A">
        <w:rPr>
          <w:noProof/>
          <w:sz w:val="22"/>
          <w:szCs w:val="22"/>
        </w:rPr>
        <w:t>;</w:t>
      </w:r>
    </w:p>
    <w:p w:rsidR="00AE2524" w:rsidRPr="00AE2524" w:rsidRDefault="00AE2524" w:rsidP="008B7B7A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 w:rsidRPr="00AE25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229235" cy="228600"/>
                <wp:effectExtent l="13335" t="13335" r="5080" b="571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585D" id="Rectangle 36" o:spid="_x0000_s1026" style="position:absolute;margin-left:0;margin-top:28.6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iIQIAADw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"/>
            </w:pict>
          </mc:Fallback>
        </mc:AlternateContent>
      </w:r>
      <w:r w:rsidR="008B7B7A" w:rsidRPr="008B7B7A">
        <w:rPr>
          <w:noProof/>
          <w:sz w:val="22"/>
          <w:szCs w:val="22"/>
        </w:rPr>
        <w:t>Divulgação do Conhecimento Científico e suas relações com a Educação (</w:t>
      </w:r>
      <w:r w:rsidR="008B7B7A">
        <w:rPr>
          <w:noProof/>
          <w:sz w:val="22"/>
          <w:szCs w:val="22"/>
        </w:rPr>
        <w:t xml:space="preserve">Prof. </w:t>
      </w:r>
      <w:r w:rsidR="008B7B7A" w:rsidRPr="008B7B7A">
        <w:rPr>
          <w:noProof/>
          <w:sz w:val="22"/>
          <w:szCs w:val="22"/>
        </w:rPr>
        <w:t>Guilherme L</w:t>
      </w:r>
      <w:r w:rsidR="008B7B7A">
        <w:rPr>
          <w:noProof/>
          <w:sz w:val="22"/>
          <w:szCs w:val="22"/>
        </w:rPr>
        <w:t>ima</w:t>
      </w:r>
      <w:r w:rsidR="008B7B7A" w:rsidRPr="008B7B7A">
        <w:rPr>
          <w:noProof/>
          <w:sz w:val="22"/>
          <w:szCs w:val="22"/>
        </w:rPr>
        <w:t>)</w:t>
      </w:r>
      <w:r w:rsidRPr="00AE2524">
        <w:rPr>
          <w:sz w:val="22"/>
          <w:szCs w:val="22"/>
        </w:rPr>
        <w:t>;</w:t>
      </w:r>
    </w:p>
    <w:p w:rsidR="00AE2524" w:rsidRPr="00AE2524" w:rsidRDefault="00AE2524" w:rsidP="00AE2524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 w:rsidRPr="00AE25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79095</wp:posOffset>
                </wp:positionV>
                <wp:extent cx="229235" cy="228600"/>
                <wp:effectExtent l="12065" t="10160" r="6350" b="889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CE3B" id="Rectangle 39" o:spid="_x0000_s1026" style="position:absolute;margin-left:-.1pt;margin-top:29.85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a+IgIAADw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"/>
            </w:pict>
          </mc:Fallback>
        </mc:AlternateContent>
      </w:r>
      <w:r w:rsidR="008B7B7A" w:rsidRPr="008B7B7A">
        <w:rPr>
          <w:noProof/>
          <w:sz w:val="22"/>
          <w:szCs w:val="22"/>
        </w:rPr>
        <w:t>Leitura e Produção de Textos no Ensino de Ciências Naturais (</w:t>
      </w:r>
      <w:r w:rsidR="008B7B7A">
        <w:rPr>
          <w:noProof/>
          <w:sz w:val="22"/>
          <w:szCs w:val="22"/>
        </w:rPr>
        <w:t xml:space="preserve">Profas. </w:t>
      </w:r>
      <w:r w:rsidR="008B7B7A" w:rsidRPr="008B7B7A">
        <w:rPr>
          <w:noProof/>
          <w:sz w:val="22"/>
          <w:szCs w:val="22"/>
        </w:rPr>
        <w:t>Cláudia e Cristhiane)</w:t>
      </w:r>
      <w:r w:rsidRPr="00AE2524">
        <w:rPr>
          <w:sz w:val="22"/>
          <w:szCs w:val="22"/>
        </w:rPr>
        <w:t>;</w:t>
      </w:r>
    </w:p>
    <w:p w:rsidR="00AE2524" w:rsidRPr="00AE2524" w:rsidRDefault="008B7B7A" w:rsidP="00AE2524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 w:rsidRPr="008B7B7A">
        <w:rPr>
          <w:noProof/>
          <w:sz w:val="22"/>
          <w:szCs w:val="22"/>
        </w:rPr>
        <w:t>Ensino de Biologia: tendências, metodologias e práticas (</w:t>
      </w:r>
      <w:r>
        <w:rPr>
          <w:noProof/>
          <w:sz w:val="22"/>
          <w:szCs w:val="22"/>
        </w:rPr>
        <w:t xml:space="preserve">Profs. </w:t>
      </w:r>
      <w:r w:rsidRPr="008B7B7A">
        <w:rPr>
          <w:noProof/>
          <w:sz w:val="22"/>
          <w:szCs w:val="22"/>
        </w:rPr>
        <w:t>Fábio e Uyrá)</w:t>
      </w:r>
      <w:r w:rsidR="00AE2524" w:rsidRPr="00AE2524">
        <w:rPr>
          <w:sz w:val="22"/>
          <w:szCs w:val="22"/>
        </w:rPr>
        <w:t>;</w:t>
      </w:r>
    </w:p>
    <w:p w:rsidR="00FA2532" w:rsidRPr="00852932" w:rsidRDefault="00FA2532" w:rsidP="00AE252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>Ouro P</w:t>
      </w:r>
      <w:r w:rsidR="00852932">
        <w:rPr>
          <w:sz w:val="22"/>
          <w:szCs w:val="22"/>
        </w:rPr>
        <w:t>reto</w:t>
      </w:r>
      <w:r w:rsidR="008B7B7A">
        <w:rPr>
          <w:sz w:val="22"/>
          <w:szCs w:val="22"/>
        </w:rPr>
        <w:t>/</w:t>
      </w:r>
      <w:proofErr w:type="gramStart"/>
      <w:r w:rsidR="008B7B7A">
        <w:rPr>
          <w:sz w:val="22"/>
          <w:szCs w:val="22"/>
        </w:rPr>
        <w:t>MG</w:t>
      </w:r>
      <w:r w:rsidR="00852932">
        <w:rPr>
          <w:sz w:val="22"/>
          <w:szCs w:val="22"/>
        </w:rPr>
        <w:t xml:space="preserve">,   </w:t>
      </w:r>
      <w:proofErr w:type="gramEnd"/>
      <w:r w:rsidR="00852932">
        <w:rPr>
          <w:sz w:val="22"/>
          <w:szCs w:val="22"/>
        </w:rPr>
        <w:t xml:space="preserve">    de </w:t>
      </w:r>
      <w:r w:rsidR="00AE2524">
        <w:rPr>
          <w:sz w:val="22"/>
          <w:szCs w:val="22"/>
        </w:rPr>
        <w:t>fevereir</w:t>
      </w:r>
      <w:r w:rsidR="00852932">
        <w:rPr>
          <w:sz w:val="22"/>
          <w:szCs w:val="22"/>
        </w:rPr>
        <w:t>o</w:t>
      </w:r>
      <w:r w:rsidRPr="00FA2532">
        <w:rPr>
          <w:sz w:val="22"/>
          <w:szCs w:val="22"/>
        </w:rPr>
        <w:t xml:space="preserve"> 20</w:t>
      </w:r>
      <w:r w:rsidR="00AE2524">
        <w:rPr>
          <w:sz w:val="22"/>
          <w:szCs w:val="22"/>
        </w:rPr>
        <w:t>2</w:t>
      </w:r>
      <w:r w:rsidR="008B7B7A">
        <w:rPr>
          <w:sz w:val="22"/>
          <w:szCs w:val="22"/>
        </w:rPr>
        <w:t>2</w:t>
      </w:r>
      <w:r w:rsidRPr="00FA2532">
        <w:rPr>
          <w:sz w:val="22"/>
          <w:szCs w:val="22"/>
        </w:rPr>
        <w:t>.</w:t>
      </w: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Assinatura </w:t>
      </w:r>
      <w:proofErr w:type="gramStart"/>
      <w:r w:rsidRPr="00FA2532">
        <w:rPr>
          <w:sz w:val="22"/>
          <w:szCs w:val="22"/>
        </w:rPr>
        <w:t>do</w:t>
      </w:r>
      <w:r w:rsidR="00A77B1D">
        <w:rPr>
          <w:sz w:val="22"/>
          <w:szCs w:val="22"/>
        </w:rPr>
        <w:t>(</w:t>
      </w:r>
      <w:proofErr w:type="gramEnd"/>
      <w:r w:rsidR="00A77B1D">
        <w:rPr>
          <w:sz w:val="22"/>
          <w:szCs w:val="22"/>
        </w:rPr>
        <w:t>a) re</w:t>
      </w:r>
      <w:r w:rsidRPr="00FA2532">
        <w:rPr>
          <w:sz w:val="22"/>
          <w:szCs w:val="22"/>
        </w:rPr>
        <w:t>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>equerente deverá entregar</w:t>
      </w:r>
      <w:r w:rsidR="001E1E79" w:rsidRPr="00FA2532">
        <w:rPr>
          <w:b/>
          <w:i/>
          <w:sz w:val="22"/>
          <w:szCs w:val="22"/>
        </w:rPr>
        <w:t xml:space="preserve">, junto a esta solicitação, </w:t>
      </w:r>
      <w:r w:rsidR="001E1E79">
        <w:rPr>
          <w:b/>
          <w:i/>
          <w:sz w:val="22"/>
          <w:szCs w:val="22"/>
        </w:rPr>
        <w:t xml:space="preserve">a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</w:t>
      </w:r>
      <w:r w:rsidR="005C5111">
        <w:rPr>
          <w:b/>
          <w:i/>
          <w:sz w:val="22"/>
          <w:szCs w:val="22"/>
        </w:rPr>
        <w:t>h</w:t>
      </w:r>
      <w:r w:rsidRPr="00FA2532">
        <w:rPr>
          <w:b/>
          <w:i/>
          <w:sz w:val="22"/>
          <w:szCs w:val="22"/>
        </w:rPr>
        <w:t xml:space="preserve">istórico </w:t>
      </w:r>
      <w:r w:rsidR="005C5111">
        <w:rPr>
          <w:b/>
          <w:i/>
          <w:sz w:val="22"/>
          <w:szCs w:val="22"/>
        </w:rPr>
        <w:t>e</w:t>
      </w:r>
      <w:bookmarkStart w:id="0" w:name="_GoBack"/>
      <w:bookmarkEnd w:id="0"/>
      <w:r w:rsidRPr="00FA2532">
        <w:rPr>
          <w:b/>
          <w:i/>
          <w:sz w:val="22"/>
          <w:szCs w:val="22"/>
        </w:rPr>
        <w:t>scolar ou diploma) que comprove graduação na área de Ciências (</w:t>
      </w:r>
      <w:r w:rsidR="00A77B1D">
        <w:rPr>
          <w:b/>
          <w:i/>
          <w:sz w:val="22"/>
          <w:szCs w:val="22"/>
        </w:rPr>
        <w:t xml:space="preserve">Biologia, </w:t>
      </w:r>
      <w:r w:rsidRPr="00FA2532">
        <w:rPr>
          <w:b/>
          <w:i/>
          <w:sz w:val="22"/>
          <w:szCs w:val="22"/>
        </w:rPr>
        <w:t xml:space="preserve">Física, Química ou </w:t>
      </w:r>
      <w:r w:rsidR="00A77B1D">
        <w:rPr>
          <w:b/>
          <w:i/>
          <w:sz w:val="22"/>
          <w:szCs w:val="22"/>
        </w:rPr>
        <w:t>áreas afins</w:t>
      </w:r>
      <w:r w:rsidRPr="00FA2532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67494D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</w:t>
      </w:r>
      <w:r w:rsidR="0067494D">
        <w:rPr>
          <w:b/>
          <w:color w:val="0000FF"/>
          <w:sz w:val="22"/>
          <w:szCs w:val="22"/>
          <w:u w:val="single"/>
        </w:rPr>
        <w:t>ufop</w:t>
      </w:r>
      <w:r w:rsidRPr="00FA2532">
        <w:rPr>
          <w:b/>
          <w:color w:val="0000FF"/>
          <w:sz w:val="22"/>
          <w:szCs w:val="22"/>
          <w:u w:val="single"/>
        </w:rPr>
        <w:t>.</w:t>
      </w:r>
      <w:r w:rsidR="0067494D">
        <w:rPr>
          <w:b/>
          <w:color w:val="0000FF"/>
          <w:sz w:val="22"/>
          <w:szCs w:val="22"/>
          <w:u w:val="single"/>
        </w:rPr>
        <w:t>ed</w:t>
      </w:r>
      <w:r w:rsidRPr="00FA2532">
        <w:rPr>
          <w:b/>
          <w:color w:val="0000FF"/>
          <w:sz w:val="22"/>
          <w:szCs w:val="22"/>
          <w:u w:val="single"/>
        </w:rPr>
        <w:t>u.br</w:t>
      </w:r>
    </w:p>
    <w:sectPr w:rsidR="00E87561" w:rsidRPr="00FA2532" w:rsidSect="00C040A4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49" w:rsidRDefault="00440149">
      <w:r>
        <w:separator/>
      </w:r>
    </w:p>
  </w:endnote>
  <w:endnote w:type="continuationSeparator" w:id="0">
    <w:p w:rsidR="00440149" w:rsidRDefault="0044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r w:rsidRPr="00B908FE">
      <w:rPr>
        <w:snapToGrid w:val="0"/>
      </w:rPr>
      <w:t>Homepage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49" w:rsidRDefault="00440149">
      <w:r>
        <w:separator/>
      </w:r>
    </w:p>
  </w:footnote>
  <w:footnote w:type="continuationSeparator" w:id="0">
    <w:p w:rsidR="00440149" w:rsidRDefault="0044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C4" w:rsidRDefault="00FA2532" w:rsidP="00C040A4">
    <w:pPr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74295</wp:posOffset>
          </wp:positionH>
          <wp:positionV relativeFrom="paragraph">
            <wp:posOffset>80010</wp:posOffset>
          </wp:positionV>
          <wp:extent cx="548640" cy="1005840"/>
          <wp:effectExtent l="0" t="0" r="3810" b="3810"/>
          <wp:wrapNone/>
          <wp:docPr id="47" name="Imagem 47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4625</wp:posOffset>
          </wp:positionH>
          <wp:positionV relativeFrom="paragraph">
            <wp:posOffset>-95250</wp:posOffset>
          </wp:positionV>
          <wp:extent cx="654685" cy="695325"/>
          <wp:effectExtent l="0" t="0" r="0" b="9525"/>
          <wp:wrapNone/>
          <wp:docPr id="48" name="Imagem 48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9705</wp:posOffset>
          </wp:positionH>
          <wp:positionV relativeFrom="paragraph">
            <wp:posOffset>72390</wp:posOffset>
          </wp:positionV>
          <wp:extent cx="837565" cy="822960"/>
          <wp:effectExtent l="0" t="0" r="635" b="0"/>
          <wp:wrapNone/>
          <wp:docPr id="49" name="Imagem 49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EF6F1C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</w:t>
    </w:r>
    <w:r w:rsidR="00EF6F1C">
      <w:rPr>
        <w:b/>
        <w:snapToGrid w:val="0"/>
      </w:rPr>
      <w:t>de Ciências Exatas e Biológicas</w:t>
    </w:r>
  </w:p>
  <w:p w:rsidR="00B908FE" w:rsidRDefault="00EF6F1C" w:rsidP="00B908FE">
    <w:pPr>
      <w:pStyle w:val="Cabealho"/>
      <w:jc w:val="center"/>
      <w:rPr>
        <w:b/>
        <w:snapToGrid w:val="0"/>
      </w:rPr>
    </w:pPr>
    <w:r>
      <w:rPr>
        <w:b/>
        <w:snapToGrid w:val="0"/>
      </w:rPr>
      <w:t>Programa de Pós-graduação</w:t>
    </w:r>
    <w:r w:rsidR="00AE2524">
      <w:rPr>
        <w:b/>
        <w:snapToGrid w:val="0"/>
      </w:rPr>
      <w:t xml:space="preserve"> em Ensino de Ciências</w:t>
    </w:r>
  </w:p>
  <w:p w:rsidR="00AB6EC4" w:rsidRPr="00B908FE" w:rsidRDefault="00AE2524" w:rsidP="00B908FE">
    <w:pPr>
      <w:pStyle w:val="Cabealho"/>
      <w:jc w:val="center"/>
      <w:rPr>
        <w:b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6250</wp:posOffset>
              </wp:positionH>
              <wp:positionV relativeFrom="paragraph">
                <wp:posOffset>-635</wp:posOffset>
              </wp:positionV>
              <wp:extent cx="4846320" cy="6985"/>
              <wp:effectExtent l="22860" t="19050" r="17145" b="2159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0EED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-.05pt" to="41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" o:allowincell="f" strokecolor="#93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 w15:restartNumberingAfterBreak="0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 w15:restartNumberingAfterBreak="0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 w15:restartNumberingAfterBreak="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4F6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C88"/>
    <w:rsid w:val="001B3ACF"/>
    <w:rsid w:val="001B459B"/>
    <w:rsid w:val="001C39FF"/>
    <w:rsid w:val="001C421A"/>
    <w:rsid w:val="001C77B6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6268"/>
    <w:rsid w:val="002708F2"/>
    <w:rsid w:val="00270CD7"/>
    <w:rsid w:val="00272DE8"/>
    <w:rsid w:val="002730F8"/>
    <w:rsid w:val="00273DA2"/>
    <w:rsid w:val="00274190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251B"/>
    <w:rsid w:val="00363E72"/>
    <w:rsid w:val="003655A7"/>
    <w:rsid w:val="00366446"/>
    <w:rsid w:val="00366CB0"/>
    <w:rsid w:val="00370782"/>
    <w:rsid w:val="003802F8"/>
    <w:rsid w:val="00380CBF"/>
    <w:rsid w:val="003813DB"/>
    <w:rsid w:val="00382D95"/>
    <w:rsid w:val="00382F9A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149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2646"/>
    <w:rsid w:val="0051714E"/>
    <w:rsid w:val="00517AB5"/>
    <w:rsid w:val="005202CC"/>
    <w:rsid w:val="00520A14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76D7F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CF4"/>
    <w:rsid w:val="005B22D3"/>
    <w:rsid w:val="005B2BC1"/>
    <w:rsid w:val="005B3933"/>
    <w:rsid w:val="005B7F1C"/>
    <w:rsid w:val="005C5111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0950"/>
    <w:rsid w:val="006315FC"/>
    <w:rsid w:val="0063185A"/>
    <w:rsid w:val="00632646"/>
    <w:rsid w:val="00635540"/>
    <w:rsid w:val="00635717"/>
    <w:rsid w:val="0064142D"/>
    <w:rsid w:val="00641CEE"/>
    <w:rsid w:val="00650891"/>
    <w:rsid w:val="00653364"/>
    <w:rsid w:val="006543D6"/>
    <w:rsid w:val="00656C0A"/>
    <w:rsid w:val="006601AF"/>
    <w:rsid w:val="00660A06"/>
    <w:rsid w:val="0066571D"/>
    <w:rsid w:val="006662A3"/>
    <w:rsid w:val="0067252A"/>
    <w:rsid w:val="006738BB"/>
    <w:rsid w:val="006742E0"/>
    <w:rsid w:val="0067494D"/>
    <w:rsid w:val="00675C50"/>
    <w:rsid w:val="00675CE0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7F4966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51B48"/>
    <w:rsid w:val="00852932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B7B7A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22F38"/>
    <w:rsid w:val="009260AC"/>
    <w:rsid w:val="009266FE"/>
    <w:rsid w:val="00930444"/>
    <w:rsid w:val="00934940"/>
    <w:rsid w:val="00942A53"/>
    <w:rsid w:val="0094312E"/>
    <w:rsid w:val="009459D1"/>
    <w:rsid w:val="00946A1C"/>
    <w:rsid w:val="009503D7"/>
    <w:rsid w:val="00950DA7"/>
    <w:rsid w:val="00960835"/>
    <w:rsid w:val="00960D83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64A8"/>
    <w:rsid w:val="009B64DD"/>
    <w:rsid w:val="009B74DC"/>
    <w:rsid w:val="009C13A2"/>
    <w:rsid w:val="009C231B"/>
    <w:rsid w:val="009C42DE"/>
    <w:rsid w:val="009C5678"/>
    <w:rsid w:val="009D2685"/>
    <w:rsid w:val="009D365C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C1"/>
    <w:rsid w:val="00A72F1B"/>
    <w:rsid w:val="00A73DAF"/>
    <w:rsid w:val="00A75EA5"/>
    <w:rsid w:val="00A77B1D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D0889"/>
    <w:rsid w:val="00AD19EA"/>
    <w:rsid w:val="00AD2254"/>
    <w:rsid w:val="00AD25F0"/>
    <w:rsid w:val="00AD30B9"/>
    <w:rsid w:val="00AD31CC"/>
    <w:rsid w:val="00AD32F0"/>
    <w:rsid w:val="00AD4780"/>
    <w:rsid w:val="00AD63E2"/>
    <w:rsid w:val="00AD6CE6"/>
    <w:rsid w:val="00AE0DF0"/>
    <w:rsid w:val="00AE2524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6547"/>
    <w:rsid w:val="00B877ED"/>
    <w:rsid w:val="00B90858"/>
    <w:rsid w:val="00B908FE"/>
    <w:rsid w:val="00B91169"/>
    <w:rsid w:val="00B93F8B"/>
    <w:rsid w:val="00BA1D38"/>
    <w:rsid w:val="00BA5432"/>
    <w:rsid w:val="00BA76F6"/>
    <w:rsid w:val="00BB0D83"/>
    <w:rsid w:val="00BB308C"/>
    <w:rsid w:val="00BB502D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40A4"/>
    <w:rsid w:val="00C05023"/>
    <w:rsid w:val="00C05469"/>
    <w:rsid w:val="00C06AE9"/>
    <w:rsid w:val="00C13149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57D2"/>
    <w:rsid w:val="00C3728B"/>
    <w:rsid w:val="00C40A5D"/>
    <w:rsid w:val="00C40F73"/>
    <w:rsid w:val="00C426E9"/>
    <w:rsid w:val="00C43644"/>
    <w:rsid w:val="00C45D8E"/>
    <w:rsid w:val="00C469EA"/>
    <w:rsid w:val="00C53FEC"/>
    <w:rsid w:val="00C56FCF"/>
    <w:rsid w:val="00C60856"/>
    <w:rsid w:val="00C62C40"/>
    <w:rsid w:val="00C64D37"/>
    <w:rsid w:val="00C66CFE"/>
    <w:rsid w:val="00C701BA"/>
    <w:rsid w:val="00C72AFF"/>
    <w:rsid w:val="00C75699"/>
    <w:rsid w:val="00C758FF"/>
    <w:rsid w:val="00C76FEE"/>
    <w:rsid w:val="00C81485"/>
    <w:rsid w:val="00C8204D"/>
    <w:rsid w:val="00C852F6"/>
    <w:rsid w:val="00C86383"/>
    <w:rsid w:val="00C906F7"/>
    <w:rsid w:val="00C9070D"/>
    <w:rsid w:val="00C938FC"/>
    <w:rsid w:val="00C94DA0"/>
    <w:rsid w:val="00C97F66"/>
    <w:rsid w:val="00CA1513"/>
    <w:rsid w:val="00CA37EC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5E83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3EB7"/>
    <w:rsid w:val="00DA403B"/>
    <w:rsid w:val="00DA40BE"/>
    <w:rsid w:val="00DA4B0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5D28"/>
    <w:rsid w:val="00E235BE"/>
    <w:rsid w:val="00E237D5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2DF3"/>
    <w:rsid w:val="00E76530"/>
    <w:rsid w:val="00E7721A"/>
    <w:rsid w:val="00E77D58"/>
    <w:rsid w:val="00E80A19"/>
    <w:rsid w:val="00E8417E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EF6F1C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1F2B"/>
    <w:rsid w:val="00F645E0"/>
    <w:rsid w:val="00F65482"/>
    <w:rsid w:val="00F65EFF"/>
    <w:rsid w:val="00F70241"/>
    <w:rsid w:val="00F7161E"/>
    <w:rsid w:val="00F73044"/>
    <w:rsid w:val="00F77247"/>
    <w:rsid w:val="00F77704"/>
    <w:rsid w:val="00F81377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9E07D-ADCA-4C7E-AC2B-160ECD17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D8EE-D480-44D6-8A0D-1DADC86D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1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ÇÃO DE ENSINO/ICEB Nº 001/2000</vt:lpstr>
    </vt:vector>
  </TitlesOfParts>
  <Company>UFOP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EÇÃO DE ENSINO/ICEB Nº 001/2000</dc:title>
  <dc:creator>MPEC</dc:creator>
  <cp:lastModifiedBy>Conta da Microsoft</cp:lastModifiedBy>
  <cp:revision>4</cp:revision>
  <cp:lastPrinted>2017-02-08T12:12:00Z</cp:lastPrinted>
  <dcterms:created xsi:type="dcterms:W3CDTF">2022-01-17T19:52:00Z</dcterms:created>
  <dcterms:modified xsi:type="dcterms:W3CDTF">2022-01-17T19:52:00Z</dcterms:modified>
</cp:coreProperties>
</file>